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C7C" w:rsidRDefault="002A22B2">
      <w:pPr>
        <w:tabs>
          <w:tab w:val="right" w:pos="9360"/>
        </w:tabs>
      </w:pPr>
      <w:r>
        <w:t>Michelle Zulli</w:t>
      </w:r>
    </w:p>
    <w:p w:rsidR="00181C7C" w:rsidRDefault="00825D6C">
      <w:pPr>
        <w:tabs>
          <w:tab w:val="right" w:pos="9360"/>
        </w:tabs>
      </w:pPr>
      <w:r>
        <w:t>Dr. </w:t>
      </w:r>
      <w:r w:rsidRPr="00825D6C">
        <w:t>Alireza Ebrahimi</w:t>
      </w:r>
    </w:p>
    <w:p w:rsidR="00181C7C" w:rsidRDefault="00825D6C">
      <w:pPr>
        <w:tabs>
          <w:tab w:val="right" w:pos="9360"/>
        </w:tabs>
      </w:pPr>
      <w:r>
        <w:t>Introduction to C++ and OOP</w:t>
      </w:r>
    </w:p>
    <w:p w:rsidR="00181C7C" w:rsidRDefault="00305341">
      <w:pPr>
        <w:tabs>
          <w:tab w:val="right" w:pos="9360"/>
        </w:tabs>
      </w:pPr>
      <w:r>
        <w:t xml:space="preserve">June </w:t>
      </w:r>
      <w:r w:rsidR="0062203F">
        <w:t>28</w:t>
      </w:r>
      <w:r w:rsidR="002A22B2">
        <w:t>, 2015</w:t>
      </w:r>
    </w:p>
    <w:p w:rsidR="00181C7C" w:rsidRDefault="00825D6C">
      <w:pPr>
        <w:pStyle w:val="Heading1"/>
      </w:pPr>
      <w:r>
        <w:t xml:space="preserve">Module </w:t>
      </w:r>
      <w:r w:rsidR="0062203F">
        <w:t>3</w:t>
      </w:r>
      <w:r>
        <w:t>:</w:t>
      </w:r>
      <w:r>
        <w:br/>
        <w:t>Payroll</w:t>
      </w:r>
    </w:p>
    <w:p w:rsidR="00825D6C" w:rsidRPr="00E44103" w:rsidRDefault="00E44103" w:rsidP="005C6855">
      <w:pPr>
        <w:pStyle w:val="Heading2"/>
      </w:pPr>
      <w:r>
        <w:t>A</w:t>
      </w:r>
      <w:r w:rsidR="005C6855">
        <w:t>:</w:t>
      </w:r>
      <w:r>
        <w:tab/>
      </w:r>
      <w:r w:rsidR="0062203F">
        <w:t xml:space="preserve">Output Formatted in a Table — </w:t>
      </w:r>
      <w:r w:rsidR="005C6855">
        <w:t>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f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manip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using namespace std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int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string firstname, lastname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id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hours, base_hours, ot_hours, rate, ot_rate, grosspay, netpay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taxamount, taxrate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har status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out </w:t>
      </w:r>
      <w:r w:rsidRPr="0062203F">
        <w:rPr>
          <w:rStyle w:val="code"/>
        </w:rPr>
        <w:tab/>
        <w:t>&lt;&lt; setiosflags(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6) &lt;&lt; "FIRST NAME" &lt;&lt; setw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8) &lt;&lt; "STATUS" &lt;&lt; setw(6) &lt;&lt; "ID" &lt;&lt; setw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HOURS" &lt;&lt; setw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RATE" &lt;&lt; setw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TAX" &lt;&lt; setw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loop through input f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fstream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while(fin &gt;&gt; firstname &gt;&gt; lastname &gt;&gt; status &gt;&gt; id &gt;&gt; hours &gt;&gt; rate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base and ot hour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hours &lt;=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base_hours = hours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ot_hours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base_hours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ot_hours = hours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gross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ot_rate = rate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grosspay = (base_hours * rate) + (ot_hours * ot_rate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rate from gros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grosspay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status == 's' || status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status == 'h' || status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taxrate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and net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taxamount = grosspay * taxrate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netpay = grosspay - taxamoun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cout</w:t>
      </w:r>
      <w:r w:rsidRPr="0062203F">
        <w:rPr>
          <w:rStyle w:val="code"/>
        </w:rPr>
        <w:tab/>
        <w:t>&lt;&lt; setprecision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iosflags(ios::showpoint | ios::fixed | 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6) &lt;&lt; firstname &lt;&lt; setw(16) &lt;&lt; lastname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status &lt;&lt; setw(6) &lt;&lt; id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hours &lt;&lt; setw(10) &lt;&lt; ot_hours &lt;&lt; setw(10) &lt;&lt; rat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ot_rate &lt;&lt; setw(10) &lt;&lt; grosspay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taxrate &lt;&lt; setw(10) &lt;&lt; net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//WH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return 0;</w:t>
      </w:r>
    </w:p>
    <w:p w:rsidR="00E44103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}//MAIN</w:t>
      </w:r>
    </w:p>
    <w:p w:rsidR="0062203F" w:rsidRPr="00E44103" w:rsidRDefault="0062203F" w:rsidP="0062203F">
      <w:pPr>
        <w:pStyle w:val="Heading2"/>
      </w:pPr>
      <w:r>
        <w:t>A:</w:t>
      </w:r>
      <w:r>
        <w:tab/>
        <w:t xml:space="preserve">Output Formatted in a Table — </w:t>
      </w:r>
      <w:r>
        <w:t>Output</w:t>
      </w:r>
    </w:p>
    <w:p w:rsidR="00825D6C" w:rsidRDefault="0062203F" w:rsidP="005B61EF">
      <w:r>
        <w:rPr>
          <w:noProof/>
          <w:lang w:eastAsia="en-US"/>
        </w:rPr>
        <w:drawing>
          <wp:inline distT="0" distB="0" distL="0" distR="0" wp14:anchorId="282928B2" wp14:editId="0E400CA7">
            <wp:extent cx="5943600" cy="304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53" w:rsidRPr="005C6855" w:rsidRDefault="00D82453" w:rsidP="00D82453">
      <w:pPr>
        <w:pStyle w:val="Heading2"/>
      </w:pPr>
      <w:r>
        <w:t>B:</w:t>
      </w:r>
      <w:r>
        <w:tab/>
      </w:r>
      <w:r w:rsidR="0062203F">
        <w:t>Arrays and Loops — 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f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manip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using namespace std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int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const int SIZE = 3; // set array siz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declare array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string firstname[SIZE], lastname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id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hours[SIZE], base_hours[SIZE], ot_hours[SIZE], rate[SIZE], ot_rate[SIZE], grosspay[SIZE], netpay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taxamount[SIZE], taxrate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har status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ull data from the input file to the arr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fstream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n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while (fin &gt;&gt; firstname[n] &gt;&gt; lastname[n] &gt;&gt; status[n] &gt;&gt; id[n] &gt;&gt; hours[n] &gt;&gt; rate[n]) n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out </w:t>
      </w:r>
      <w:r w:rsidRPr="0062203F">
        <w:rPr>
          <w:rStyle w:val="code"/>
        </w:rPr>
        <w:tab/>
        <w:t>&lt;&lt; setiosflags(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6) &lt;&lt; "FIRST NAME" &lt;&lt; setw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8) &lt;&lt; "STATUS" &lt;&lt; setw(6) &lt;&lt; "ID" &lt;&lt; setw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HOURS" &lt;&lt; setw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RATE" &lt;&lt; setw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TAX" &lt;&lt; setw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compute overtime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i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while (i &lt; n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base and ot hour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hours[i] &lt;=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base_hours[i] = hours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ot_hours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base_hours[i]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ot_hours[i] = hours[i]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overtime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ot_rate[i] = rate[i]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gross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grosspay[i] = (base_hours[i] * rate[i]) + (ot_hours[i] * ot_rate[i]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rate from gros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grosspay[i]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[i]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[i]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status[i] == 's' || status[i]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status[i] == 'h' || status[i]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taxrate[i]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and net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taxamount[i] = grosspay[i] * taxrate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netpay[i] = grosspay[i] - taxamount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cout</w:t>
      </w:r>
      <w:r w:rsidRPr="0062203F">
        <w:rPr>
          <w:rStyle w:val="code"/>
        </w:rPr>
        <w:tab/>
        <w:t>&lt;&lt; setprecision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iosflags(ios::showpoint | ios::fixed | 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6) &lt;&lt; firstname[i] &lt;&lt; setw(16) &lt;&lt; lastname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status[i] &lt;&lt; setw(6) &lt;&lt; id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hours[i] &lt;&lt; setw(10) &lt;&lt; ot_hours[i] &lt;&lt; setw(10) &lt;&lt; rate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ot_rate[i] &lt;&lt; setw(10) &lt;&lt; grosspay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taxrate[i] &lt;&lt; setw(10) &lt;&lt; netpay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increment the index numb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//WH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return 0;</w:t>
      </w:r>
    </w:p>
    <w:p w:rsidR="00CB5BAF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}//MAIN</w:t>
      </w:r>
    </w:p>
    <w:p w:rsidR="00CB5BAF" w:rsidRPr="00E44103" w:rsidRDefault="0062203F" w:rsidP="005C6855">
      <w:pPr>
        <w:pStyle w:val="Heading2"/>
        <w:rPr>
          <w:b w:val="0"/>
        </w:rPr>
      </w:pPr>
      <w:r>
        <w:t>B:</w:t>
      </w:r>
      <w:r>
        <w:tab/>
        <w:t xml:space="preserve">Arrays and Loops — </w:t>
      </w:r>
      <w:r w:rsidR="00CB5BAF">
        <w:t>Output</w:t>
      </w:r>
    </w:p>
    <w:p w:rsidR="00CB5BAF" w:rsidRDefault="0062203F" w:rsidP="00CB5BAF">
      <w:r>
        <w:rPr>
          <w:noProof/>
          <w:lang w:eastAsia="en-US"/>
        </w:rPr>
        <w:drawing>
          <wp:inline distT="0" distB="0" distL="0" distR="0" wp14:anchorId="13A7AD65" wp14:editId="4F30A046">
            <wp:extent cx="5943600" cy="3040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8" w:rsidRPr="005C6855" w:rsidRDefault="0062203F" w:rsidP="00E20398">
      <w:pPr>
        <w:pStyle w:val="Heading2"/>
      </w:pPr>
      <w:r>
        <w:t>C</w:t>
      </w:r>
      <w:r w:rsidR="00E20398">
        <w:t>:</w:t>
      </w:r>
      <w:r w:rsidR="00E20398">
        <w:tab/>
      </w:r>
      <w:r>
        <w:t>Functions — 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fstream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iomanip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using namespace std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function prototype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int readdata(string[], string[], char[], int[], 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hours(float[], 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otrate(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grosspay(float[], float[], float[], 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taxrate(float[], float[], char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taxamt(float[], 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netpay(float[], float[], float[], int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>void printdata(string[], string[], char[], int[], float[],  float[], float[], float[], float[], float[], float[], int)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int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onst int SIZE = 3; // set array siz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declare array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string firstname[SIZE], lastname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id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hours[SIZE], base_hours[SIZE], ot_hours[SIZE], rate[SIZE], ot_rate[SIZE], grosspay[SIZE], netpay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taxamount[SIZE], taxrate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har status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function call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nt n = readdata(firstname, lastname, status, id, hours, rate, SIZE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hours(base_hours, hours, ot_hours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otrate(ot_rate, rate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grosspay(grosspay, base_hours, rate, ot_hours, ot_rate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taxrate(grosspay, taxrate, status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taxamt(taxamount, grosspay, taxrate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dnetpay(netpay, grosspay, taxamount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printdata(firstname, lastname, status, id, hours, ot_hours, rate, ot_rate, grosspay, taxrate, netpay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return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MAIN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function definitions: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pull data from the input file to the arr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int readdata(string firstname[], string lastname[], char status[], int id[], float hours[], float rate[], int n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ifstream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n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while (fin &gt;&gt; firstname[n] &gt;&gt; lastname[n] &gt;&gt; status[n] &gt;&gt; id[n] &gt;&gt; hours[n] &gt;&gt; rate[n]) n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in.close(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return n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readdata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set base and ot hour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hours(float base_hours[], float hours[], float ot_hours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base_hours[i] = hours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ot_hours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 (base_hours[i] &gt;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ot_hours[i] = base_hours[i]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base_hours[i]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hours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set ot rat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otrate(float ot_rate[], float rate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ot_rate[i] = rate[i]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otrate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gross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grosspay(float grosspay[], float base_hours[], float rate[], float ot_hours[], float ot_rate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grosspay[i] = (base_hours[i] * rate[i]) + (ot_hours[i] * ot_rate[i]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grosspay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tax rate based on gross and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taxrate(float grosspay[], float taxrate[], char status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grosspay[i]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    taxrate[i]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[i]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grosspay[i]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status[i] == 's' || status[i]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else if(status[i] == 'h' || status[i]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if(taxrate[i]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taxrate[i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taxrate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tax amount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taxamt(float taxamount[], float grosspay[], float taxrate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taxamount[i] = grosspay[i] * taxrate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taxamt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net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findnetpay(float netpay[], float grosspay[], float taxamount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netpay[i] = grosspay[i] - taxamount[i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findnetpay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print data tab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void printdata(string firstname[], string lastname[], char status[], int id[], float hours[],  float ot_hours[], float rate[], float ot_rate[], float grosspay[], float taxrate[], float netpay[], int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cout </w:t>
      </w:r>
      <w:r w:rsidRPr="0062203F">
        <w:rPr>
          <w:rStyle w:val="code"/>
        </w:rPr>
        <w:tab/>
        <w:t>&lt;&lt; setiosflags(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6) &lt;&lt; "FIRST NAME" &lt;&lt; setw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8) &lt;&lt; "STATUS" &lt;&lt; setw(6) &lt;&lt; "ID" &lt;&lt; setw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HOURS" &lt;&lt; setw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OT RATE" &lt;&lt; setw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setw(10) &lt;&lt; "TAX" &lt;&lt; setw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or (int i = 0; i &lt; n; i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cout</w:t>
      </w:r>
      <w:r w:rsidRPr="0062203F">
        <w:rPr>
          <w:rStyle w:val="code"/>
        </w:rPr>
        <w:tab/>
        <w:t>&lt;&lt; setprecision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iosflags(ios::showpoint | ios::fixed | ios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6) &lt;&lt; firstname[i] &lt;&lt; setw(16) &lt;&lt; lastname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status[i] &lt;&lt; setw(6) &lt;&lt; id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8) &lt;&lt; hours[i] &lt;&lt; setw(10) &lt;&lt; ot_hours[i] &lt;&lt; setw(10) &lt;&lt; rate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ot_rate[i] &lt;&lt; setw(10) &lt;&lt; grosspay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setw(10) &lt;&lt; taxrate[i] &lt;&lt; setw(10) &lt;&lt; netpay[i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endl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printdata</w:t>
      </w:r>
    </w:p>
    <w:p w:rsidR="00E20398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// END</w:t>
      </w:r>
    </w:p>
    <w:p w:rsidR="00E20398" w:rsidRPr="00E44103" w:rsidRDefault="0062203F" w:rsidP="00E20398">
      <w:pPr>
        <w:pStyle w:val="Heading2"/>
        <w:rPr>
          <w:b w:val="0"/>
        </w:rPr>
      </w:pPr>
      <w:r>
        <w:lastRenderedPageBreak/>
        <w:t>C:</w:t>
      </w:r>
      <w:r>
        <w:tab/>
        <w:t xml:space="preserve">Functions — </w:t>
      </w:r>
      <w:r w:rsidR="00E20398">
        <w:t>Output</w:t>
      </w:r>
    </w:p>
    <w:p w:rsidR="00E20398" w:rsidRDefault="0062203F" w:rsidP="00E20398">
      <w:r>
        <w:rPr>
          <w:noProof/>
          <w:lang w:eastAsia="en-US"/>
        </w:rPr>
        <w:drawing>
          <wp:inline distT="0" distB="0" distL="0" distR="0" wp14:anchorId="37A2ED81" wp14:editId="32B3BD42">
            <wp:extent cx="5943600" cy="3040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C" w:rsidRDefault="00181C7C" w:rsidP="0062203F">
      <w:bookmarkStart w:id="0" w:name="pu"/>
      <w:bookmarkStart w:id="1" w:name="_GoBack"/>
      <w:bookmarkEnd w:id="0"/>
      <w:bookmarkEnd w:id="1"/>
    </w:p>
    <w:sectPr w:rsidR="00181C7C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B6" w:rsidRDefault="000567B6">
      <w:pPr>
        <w:spacing w:after="0"/>
      </w:pPr>
      <w:r>
        <w:separator/>
      </w:r>
    </w:p>
  </w:endnote>
  <w:endnote w:type="continuationSeparator" w:id="0">
    <w:p w:rsidR="000567B6" w:rsidRDefault="00056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B6" w:rsidRDefault="000567B6">
      <w:pPr>
        <w:spacing w:after="0"/>
      </w:pPr>
      <w:r>
        <w:separator/>
      </w:r>
    </w:p>
  </w:footnote>
  <w:footnote w:type="continuationSeparator" w:id="0">
    <w:p w:rsidR="000567B6" w:rsidRDefault="0005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7C" w:rsidRDefault="002A22B2">
    <w:pPr>
      <w:tabs>
        <w:tab w:val="center" w:pos="4680"/>
        <w:tab w:val="right" w:pos="9360"/>
      </w:tabs>
      <w:spacing w:after="0"/>
      <w:jc w:val="right"/>
    </w:pPr>
    <w:r>
      <w:t xml:space="preserve">Zulli </w:t>
    </w:r>
    <w:r>
      <w:fldChar w:fldCharType="begin"/>
    </w:r>
    <w:r>
      <w:instrText>PAGE</w:instrText>
    </w:r>
    <w:r>
      <w:fldChar w:fldCharType="separate"/>
    </w:r>
    <w:r w:rsidR="00093BC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8EB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2ED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DEC2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8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609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63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1AF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3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80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21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62EC0"/>
    <w:multiLevelType w:val="hybridMultilevel"/>
    <w:tmpl w:val="B6427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C7C"/>
    <w:rsid w:val="000567B6"/>
    <w:rsid w:val="00093BC5"/>
    <w:rsid w:val="000C1C78"/>
    <w:rsid w:val="000C3ABD"/>
    <w:rsid w:val="00181C7C"/>
    <w:rsid w:val="002208FF"/>
    <w:rsid w:val="00252413"/>
    <w:rsid w:val="002841C3"/>
    <w:rsid w:val="002A22B2"/>
    <w:rsid w:val="00305341"/>
    <w:rsid w:val="0032645D"/>
    <w:rsid w:val="003B22F1"/>
    <w:rsid w:val="004B43F5"/>
    <w:rsid w:val="005B61EF"/>
    <w:rsid w:val="005C6855"/>
    <w:rsid w:val="0062203F"/>
    <w:rsid w:val="00825D6C"/>
    <w:rsid w:val="008F5507"/>
    <w:rsid w:val="00A81873"/>
    <w:rsid w:val="00B11DBE"/>
    <w:rsid w:val="00CB5BAF"/>
    <w:rsid w:val="00D13A86"/>
    <w:rsid w:val="00D25F22"/>
    <w:rsid w:val="00D452BE"/>
    <w:rsid w:val="00D82453"/>
    <w:rsid w:val="00E20398"/>
    <w:rsid w:val="00E44103"/>
    <w:rsid w:val="00E9350B"/>
    <w:rsid w:val="00F53AD9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103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  <w:rPr>
      <w:rFonts w:eastAsiaTheme="minorEastAsia" w:cstheme="minorBidi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de">
    <w:name w:val="code"/>
    <w:basedOn w:val="DefaultParagraphFont"/>
    <w:uiPriority w:val="1"/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24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rsid w:val="00062E9B"/>
    <w:pPr>
      <w:widowControl/>
    </w:pPr>
    <w:rPr>
      <w:rFonts w:eastAsiaTheme="minorEastAsia"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62E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99E0-602E-4EFE-A996-A6E4D1B1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Zulli</cp:lastModifiedBy>
  <cp:revision>2</cp:revision>
  <cp:lastPrinted>2014-09-18T09:24:00Z</cp:lastPrinted>
  <dcterms:created xsi:type="dcterms:W3CDTF">2015-07-04T12:30:00Z</dcterms:created>
  <dcterms:modified xsi:type="dcterms:W3CDTF">2015-07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</Properties>
</file>